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17" w:rsidRPr="00581C17" w:rsidRDefault="00581C17" w:rsidP="00581C17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37"/>
          <w:szCs w:val="37"/>
        </w:rPr>
      </w:pPr>
      <w:r w:rsidRPr="00581C17">
        <w:rPr>
          <w:rFonts w:ascii="Georgia" w:eastAsia="Times New Roman" w:hAnsi="Georgia" w:cs="Times New Roman"/>
          <w:b/>
          <w:bCs/>
          <w:color w:val="404040"/>
          <w:kern w:val="36"/>
          <w:sz w:val="37"/>
          <w:szCs w:val="37"/>
        </w:rPr>
        <w:t>Grove - Temperature and Humidity Sensor Pro</w:t>
      </w:r>
    </w:p>
    <w:p w:rsidR="00581C17" w:rsidRDefault="00581C17" w:rsidP="00581C17">
      <w:pPr>
        <w:pStyle w:val="Heading2"/>
        <w:shd w:val="clear" w:color="auto" w:fill="FFFFFF"/>
        <w:spacing w:before="0"/>
        <w:rPr>
          <w:rFonts w:ascii="Georgia" w:hAnsi="Georgia"/>
          <w:color w:val="404040"/>
          <w:sz w:val="32"/>
          <w:szCs w:val="32"/>
        </w:rPr>
      </w:pPr>
      <w:r>
        <w:rPr>
          <w:rFonts w:ascii="Georgia" w:hAnsi="Georgia"/>
          <w:color w:val="404040"/>
          <w:sz w:val="32"/>
          <w:szCs w:val="32"/>
        </w:rPr>
        <w:t>Specification</w:t>
      </w:r>
    </w:p>
    <w:tbl>
      <w:tblPr>
        <w:tblW w:w="10485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1793"/>
        <w:gridCol w:w="1833"/>
        <w:gridCol w:w="1831"/>
        <w:gridCol w:w="1869"/>
      </w:tblGrid>
      <w:tr w:rsidR="00581C17" w:rsidTr="00581C17">
        <w:trPr>
          <w:tblHeader/>
        </w:trPr>
        <w:tc>
          <w:tcPr>
            <w:tcW w:w="2100" w:type="dxa"/>
            <w:tcBorders>
              <w:left w:val="nil"/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2100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100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Norm</w:t>
            </w:r>
          </w:p>
        </w:tc>
        <w:tc>
          <w:tcPr>
            <w:tcW w:w="2085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85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Unit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VCC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3.3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V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Current Suppl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1.5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A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tandby Current Suppl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uA</w:t>
            </w:r>
            <w:proofErr w:type="spellEnd"/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range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5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99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range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4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Accuracy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2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Accuracy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5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olution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0.1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olution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0.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peatability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3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peatability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2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Long-term Stabilit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5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/year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ignal Collecting Perio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pond Time 1/</w:t>
            </w:r>
            <w:proofErr w:type="gramStart"/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e(</w:t>
            </w:r>
            <w:proofErr w:type="gramEnd"/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63%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</w:t>
            </w:r>
          </w:p>
        </w:tc>
      </w:tr>
    </w:tbl>
    <w:p w:rsidR="00B330E8" w:rsidRDefault="00B330E8"/>
    <w:p w:rsidR="00581C17" w:rsidRDefault="00581C17">
      <w:r w:rsidRPr="00581C17">
        <w:rPr>
          <w:b/>
          <w:u w:val="single"/>
        </w:rPr>
        <w:t>REQUIREMENTS</w:t>
      </w:r>
      <w:proofErr w:type="gramStart"/>
      <w:r w:rsidRPr="00581C17">
        <w:rPr>
          <w:b/>
          <w:u w:val="single"/>
        </w:rPr>
        <w:t>:</w:t>
      </w:r>
      <w:r>
        <w:t>--</w:t>
      </w:r>
      <w:proofErr w:type="gramEnd"/>
      <w:r>
        <w:t xml:space="preserve">    Raspberry pi, Grove-DHT sensor pro, </w:t>
      </w:r>
      <w:proofErr w:type="spellStart"/>
      <w:r>
        <w:t>GrovePi</w:t>
      </w:r>
      <w:proofErr w:type="spellEnd"/>
      <w:r>
        <w:t>+</w:t>
      </w:r>
    </w:p>
    <w:p w:rsidR="00581C17" w:rsidRDefault="00581C17"/>
    <w:p w:rsidR="00581C17" w:rsidRDefault="00581C17">
      <w:pPr>
        <w:rPr>
          <w:b/>
          <w:sz w:val="28"/>
          <w:szCs w:val="28"/>
        </w:rPr>
      </w:pPr>
      <w:r w:rsidRPr="00581C17">
        <w:rPr>
          <w:b/>
          <w:sz w:val="28"/>
          <w:szCs w:val="28"/>
        </w:rPr>
        <w:lastRenderedPageBreak/>
        <w:t>Schematic</w:t>
      </w:r>
      <w:r>
        <w:rPr>
          <w:b/>
          <w:sz w:val="28"/>
          <w:szCs w:val="28"/>
        </w:rPr>
        <w:t>:-</w:t>
      </w:r>
      <w:r w:rsidR="003522E8" w:rsidRPr="003522E8">
        <w:t xml:space="preserve"> </w:t>
      </w:r>
      <w:r w:rsidR="003522E8" w:rsidRPr="003522E8">
        <w:rPr>
          <w:b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35pt;height:446.5pt" o:ole="">
            <v:imagedata r:id="rId7" o:title=""/>
          </v:shape>
          <o:OLEObject Type="Embed" ProgID="AcroExch.Document.DC" ShapeID="_x0000_i1025" DrawAspect="Content" ObjectID="_1554560362" r:id="rId8"/>
        </w:object>
      </w:r>
    </w:p>
    <w:p w:rsidR="00723D56" w:rsidRPr="00723D56" w:rsidRDefault="00723D56" w:rsidP="00723D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>
        <w:rPr>
          <w:rFonts w:ascii="Helvetica" w:eastAsia="Times New Roman" w:hAnsi="Helvetica" w:cs="Helvetica"/>
          <w:color w:val="404040"/>
          <w:sz w:val="21"/>
          <w:szCs w:val="21"/>
        </w:rPr>
        <w:t>n</w:t>
      </w: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avigate to the demos’ directory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</w:t>
      </w:r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cd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yourpath</w:t>
      </w:r>
      <w:proofErr w:type="spellEnd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</w:t>
      </w:r>
      <w:proofErr w:type="spellStart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GrovePi</w:t>
      </w:r>
      <w:proofErr w:type="spellEnd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oftware</w:t>
      </w:r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Python/</w:t>
      </w:r>
    </w:p>
    <w:p w:rsidR="00723D56" w:rsidRPr="00723D56" w:rsidRDefault="00723D56" w:rsidP="00723D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To see the code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nano</w:t>
      </w:r>
      <w:proofErr w:type="spellEnd"/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grove_dht_pro.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#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</w:t>
      </w:r>
      <w:proofErr w:type="spellStart"/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Ctrl+x</w:t>
      </w:r>
      <w:proofErr w:type="spellEnd"/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o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exi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#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import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grovepi</w:t>
      </w:r>
      <w:proofErr w:type="spellEnd"/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# Connect the Grove Temperature &amp; Humidity Sensor Pro to digital port D4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# SIG</w:t>
      </w:r>
      <w:proofErr w:type="gramStart"/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,NC,VCC,GND</w:t>
      </w:r>
      <w:proofErr w:type="gramEnd"/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ensor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= </w:t>
      </w:r>
      <w:r w:rsidRPr="00723D56">
        <w:rPr>
          <w:rFonts w:ascii="Consolas" w:eastAsia="Times New Roman" w:hAnsi="Consolas" w:cs="Courier New"/>
          <w:color w:val="F99157"/>
          <w:sz w:val="16"/>
          <w:szCs w:val="16"/>
          <w:bdr w:val="single" w:sz="6" w:space="6" w:color="E1E4E5" w:frame="1"/>
          <w:shd w:val="clear" w:color="auto" w:fill="2D2D2D"/>
        </w:rPr>
        <w:t>4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while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rue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ry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[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temp,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humidity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] = 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grovepi.dht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(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ensor,</w:t>
      </w:r>
      <w:r w:rsidRPr="00723D56">
        <w:rPr>
          <w:rFonts w:ascii="Consolas" w:eastAsia="Times New Roman" w:hAnsi="Consolas" w:cs="Courier New"/>
          <w:color w:val="F99157"/>
          <w:sz w:val="16"/>
          <w:szCs w:val="16"/>
          <w:bdr w:val="single" w:sz="6" w:space="6" w:color="E1E4E5" w:frame="1"/>
          <w:shd w:val="clear" w:color="auto" w:fill="2D2D2D"/>
        </w:rPr>
        <w:t>1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)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</w:t>
      </w: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rint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temp =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, temp,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 humidity =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, humidity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except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IOError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</w:t>
      </w:r>
      <w:proofErr w:type="gramStart"/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rint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Error"</w:t>
      </w:r>
    </w:p>
    <w:p w:rsidR="00723D56" w:rsidRPr="00723D56" w:rsidRDefault="00723D56" w:rsidP="00723D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Run the demo.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udo</w:t>
      </w:r>
      <w:proofErr w:type="spellEnd"/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thon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grove_dht_pro.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</w:t>
      </w:r>
    </w:p>
    <w:p w:rsidR="00723D56" w:rsidRPr="00723D56" w:rsidRDefault="00723D56" w:rsidP="00723D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Here is the Result.</w:t>
      </w:r>
    </w:p>
    <w:p w:rsidR="00723D56" w:rsidRPr="00723D56" w:rsidRDefault="00723D56" w:rsidP="00723D56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04040"/>
          <w:sz w:val="24"/>
          <w:szCs w:val="24"/>
        </w:rPr>
      </w:pPr>
      <w:r w:rsidRPr="00723D56">
        <w:rPr>
          <w:rFonts w:ascii="Helvetica" w:eastAsia="Times New Roman" w:hAnsi="Helvetica" w:cs="Helvetica"/>
          <w:noProof/>
          <w:color w:val="404040"/>
          <w:sz w:val="24"/>
          <w:szCs w:val="24"/>
        </w:rPr>
        <w:lastRenderedPageBreak/>
        <w:drawing>
          <wp:inline distT="0" distB="0" distL="0" distR="0">
            <wp:extent cx="7499350" cy="3896360"/>
            <wp:effectExtent l="0" t="0" r="6350" b="8890"/>
            <wp:docPr id="1" name="Picture 1" descr="https://github.com/SeeedDocument/Grove-Temperature_and_Humidity_Sensor_Pro/raw/master/img/Grovepi_dht_pro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SeeedDocument/Grove-Temperature_and_Humidity_Sensor_Pro/raw/master/img/Grovepi_dht_pro_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Pr="00581C17" w:rsidRDefault="00581C17">
      <w:pPr>
        <w:rPr>
          <w:b/>
          <w:sz w:val="28"/>
          <w:szCs w:val="28"/>
        </w:rPr>
      </w:pPr>
    </w:p>
    <w:p w:rsidR="00581C17" w:rsidRDefault="00581C17"/>
    <w:p w:rsidR="00787956" w:rsidRDefault="00787956">
      <w:pPr>
        <w:rPr>
          <w:color w:val="FF0000"/>
        </w:rPr>
      </w:pPr>
    </w:p>
    <w:bookmarkStart w:id="0" w:name="_GoBack"/>
    <w:p w:rsidR="00DC354C" w:rsidRDefault="00A4207A">
      <w:pPr>
        <w:rPr>
          <w:color w:val="FF0000"/>
        </w:rPr>
      </w:pPr>
      <w:r>
        <w:fldChar w:fldCharType="begin"/>
      </w:r>
      <w:r>
        <w:instrText xml:space="preserve"> HYPERLINK "https://www.mgsuperlabs.co.in/estore/Sensors/Environmental-Sensors/Adafruit-MiCS5524-CO-Alcohol-and-VOC-Gas-Sensor-Breakout" </w:instrText>
      </w:r>
      <w:r>
        <w:fldChar w:fldCharType="separate"/>
      </w:r>
      <w:r w:rsidR="00DC354C" w:rsidRPr="00E27165">
        <w:rPr>
          <w:rStyle w:val="Hyperlink"/>
        </w:rPr>
        <w:t>https://www.mgsuperlabs.co.in/estore/Sensors/Environmental-Sensors/Adafruit-MiCS5524-CO-Alcohol-and-VOC-Gas-Sensor-Breakout</w:t>
      </w:r>
      <w:r>
        <w:rPr>
          <w:rStyle w:val="Hyperlink"/>
        </w:rPr>
        <w:fldChar w:fldCharType="end"/>
      </w:r>
    </w:p>
    <w:p w:rsidR="00DC354C" w:rsidRDefault="00A4207A">
      <w:pPr>
        <w:rPr>
          <w:color w:val="FF0000"/>
        </w:rPr>
      </w:pPr>
      <w:hyperlink r:id="rId10" w:history="1">
        <w:r w:rsidR="00EE723D" w:rsidRPr="00E27165">
          <w:rPr>
            <w:rStyle w:val="Hyperlink"/>
          </w:rPr>
          <w:t>https://www.mgsuperlabs.co.in/estore/Sensors/Environmental-Sensors/Grove-Multichannel-Gas-Sensor</w:t>
        </w:r>
      </w:hyperlink>
    </w:p>
    <w:p w:rsidR="00A4207A" w:rsidRDefault="00A4207A" w:rsidP="00A4207A">
      <w:r>
        <w:fldChar w:fldCharType="begin"/>
      </w:r>
      <w:r>
        <w:instrText xml:space="preserve"> HYPERLINK "https:</w:instrText>
      </w:r>
      <w:r>
        <w:instrText xml:space="preserve">//www.mgsuperlabs.co.in/estore/Grove-Dust-Sensor?search=dust%20sensor" </w:instrText>
      </w:r>
      <w:r>
        <w:fldChar w:fldCharType="separate"/>
      </w:r>
      <w:r w:rsidR="003154D4" w:rsidRPr="00E27165">
        <w:rPr>
          <w:rStyle w:val="Hyperlink"/>
        </w:rPr>
        <w:t>https://www.mgsuperlabs.co.in/estore/Grove-Dust-Sensor?sea</w:t>
      </w:r>
    </w:p>
    <w:p w:rsidR="00A4207A" w:rsidRDefault="00A4207A" w:rsidP="00A4207A">
      <w:pPr>
        <w:rPr>
          <w:color w:val="FF0000"/>
        </w:rPr>
      </w:pPr>
      <w:hyperlink r:id="rId11" w:history="1">
        <w:r w:rsidRPr="00E27165">
          <w:rPr>
            <w:rStyle w:val="Hyperlink"/>
          </w:rPr>
          <w:t>https://www.mgsuperlabs.co.in/estore/Sensors/Temperature-Sensors/Grove-Temperature-Humidity-Sensor-High-Accuracy-Mini</w:t>
        </w:r>
      </w:hyperlink>
    </w:p>
    <w:p w:rsidR="00A4207A" w:rsidRDefault="00A4207A" w:rsidP="00A4207A">
      <w:pPr>
        <w:rPr>
          <w:color w:val="FF0000"/>
        </w:rPr>
      </w:pPr>
      <w:hyperlink r:id="rId12" w:history="1">
        <w:r w:rsidRPr="00E27165">
          <w:rPr>
            <w:rStyle w:val="Hyperlink"/>
          </w:rPr>
          <w:t>https://www.mgsuperlabs.co.in/estore/Grove-CO2-Sensor?search=grove%20CO2</w:t>
        </w:r>
      </w:hyperlink>
    </w:p>
    <w:p w:rsidR="00EE723D" w:rsidRDefault="00A4207A" w:rsidP="00A4207A">
      <w:pPr>
        <w:rPr>
          <w:color w:val="FF0000"/>
        </w:rPr>
      </w:pPr>
      <w:hyperlink r:id="rId13" w:history="1">
        <w:r w:rsidRPr="00E27165">
          <w:rPr>
            <w:rStyle w:val="Hyperlink"/>
          </w:rPr>
          <w:t>https://www.mgsuperlabs.co.in/estore/Grove-Pi-Plus</w:t>
        </w:r>
      </w:hyperlink>
      <w:proofErr w:type="spellStart"/>
      <w:r w:rsidR="003154D4" w:rsidRPr="00E27165">
        <w:rPr>
          <w:rStyle w:val="Hyperlink"/>
        </w:rPr>
        <w:t>rch</w:t>
      </w:r>
      <w:proofErr w:type="spellEnd"/>
      <w:r w:rsidR="003154D4" w:rsidRPr="00E27165">
        <w:rPr>
          <w:rStyle w:val="Hyperlink"/>
        </w:rPr>
        <w:t>=dust%20sensor</w:t>
      </w:r>
      <w:r>
        <w:rPr>
          <w:rStyle w:val="Hyperlink"/>
        </w:rPr>
        <w:fldChar w:fldCharType="end"/>
      </w:r>
      <w:bookmarkEnd w:id="0"/>
    </w:p>
    <w:p w:rsidR="003154D4" w:rsidRPr="00733953" w:rsidRDefault="003154D4">
      <w:pPr>
        <w:rPr>
          <w:color w:val="FF0000"/>
        </w:rPr>
      </w:pPr>
    </w:p>
    <w:sectPr w:rsidR="003154D4" w:rsidRPr="00733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BC"/>
    <w:multiLevelType w:val="multilevel"/>
    <w:tmpl w:val="109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54D4D"/>
    <w:multiLevelType w:val="multilevel"/>
    <w:tmpl w:val="AD9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1E467D"/>
    <w:multiLevelType w:val="multilevel"/>
    <w:tmpl w:val="D03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3C5E7D"/>
    <w:multiLevelType w:val="multilevel"/>
    <w:tmpl w:val="470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17"/>
    <w:rsid w:val="003154D4"/>
    <w:rsid w:val="003522E8"/>
    <w:rsid w:val="00581C17"/>
    <w:rsid w:val="00723D56"/>
    <w:rsid w:val="00733953"/>
    <w:rsid w:val="00787956"/>
    <w:rsid w:val="00A4207A"/>
    <w:rsid w:val="00B330E8"/>
    <w:rsid w:val="00DC354C"/>
    <w:rsid w:val="00E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81C17"/>
  </w:style>
  <w:style w:type="character" w:styleId="Strong">
    <w:name w:val="Strong"/>
    <w:basedOn w:val="DefaultParagraphFont"/>
    <w:uiPriority w:val="22"/>
    <w:qFormat/>
    <w:rsid w:val="00581C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D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23D56"/>
    <w:rPr>
      <w:rFonts w:ascii="Courier New" w:eastAsia="Times New Roman" w:hAnsi="Courier New" w:cs="Courier New"/>
      <w:sz w:val="20"/>
      <w:szCs w:val="20"/>
    </w:rPr>
  </w:style>
  <w:style w:type="character" w:customStyle="1" w:styleId="hljs-regexp">
    <w:name w:val="hljs-regexp"/>
    <w:basedOn w:val="DefaultParagraphFont"/>
    <w:rsid w:val="00723D56"/>
  </w:style>
  <w:style w:type="character" w:customStyle="1" w:styleId="hljs-keyword">
    <w:name w:val="hljs-keyword"/>
    <w:basedOn w:val="DefaultParagraphFont"/>
    <w:rsid w:val="00723D56"/>
  </w:style>
  <w:style w:type="character" w:customStyle="1" w:styleId="hljs-string">
    <w:name w:val="hljs-string"/>
    <w:basedOn w:val="DefaultParagraphFont"/>
    <w:rsid w:val="00723D56"/>
  </w:style>
  <w:style w:type="character" w:customStyle="1" w:styleId="hljs-comment">
    <w:name w:val="hljs-comment"/>
    <w:basedOn w:val="DefaultParagraphFont"/>
    <w:rsid w:val="00723D56"/>
  </w:style>
  <w:style w:type="character" w:customStyle="1" w:styleId="hljs-number">
    <w:name w:val="hljs-number"/>
    <w:basedOn w:val="DefaultParagraphFont"/>
    <w:rsid w:val="00723D56"/>
  </w:style>
  <w:style w:type="paragraph" w:styleId="NormalWeb">
    <w:name w:val="Normal (Web)"/>
    <w:basedOn w:val="Normal"/>
    <w:uiPriority w:val="99"/>
    <w:semiHidden/>
    <w:unhideWhenUsed/>
    <w:rsid w:val="007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9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81C17"/>
  </w:style>
  <w:style w:type="character" w:styleId="Strong">
    <w:name w:val="Strong"/>
    <w:basedOn w:val="DefaultParagraphFont"/>
    <w:uiPriority w:val="22"/>
    <w:qFormat/>
    <w:rsid w:val="00581C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D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23D56"/>
    <w:rPr>
      <w:rFonts w:ascii="Courier New" w:eastAsia="Times New Roman" w:hAnsi="Courier New" w:cs="Courier New"/>
      <w:sz w:val="20"/>
      <w:szCs w:val="20"/>
    </w:rPr>
  </w:style>
  <w:style w:type="character" w:customStyle="1" w:styleId="hljs-regexp">
    <w:name w:val="hljs-regexp"/>
    <w:basedOn w:val="DefaultParagraphFont"/>
    <w:rsid w:val="00723D56"/>
  </w:style>
  <w:style w:type="character" w:customStyle="1" w:styleId="hljs-keyword">
    <w:name w:val="hljs-keyword"/>
    <w:basedOn w:val="DefaultParagraphFont"/>
    <w:rsid w:val="00723D56"/>
  </w:style>
  <w:style w:type="character" w:customStyle="1" w:styleId="hljs-string">
    <w:name w:val="hljs-string"/>
    <w:basedOn w:val="DefaultParagraphFont"/>
    <w:rsid w:val="00723D56"/>
  </w:style>
  <w:style w:type="character" w:customStyle="1" w:styleId="hljs-comment">
    <w:name w:val="hljs-comment"/>
    <w:basedOn w:val="DefaultParagraphFont"/>
    <w:rsid w:val="00723D56"/>
  </w:style>
  <w:style w:type="character" w:customStyle="1" w:styleId="hljs-number">
    <w:name w:val="hljs-number"/>
    <w:basedOn w:val="DefaultParagraphFont"/>
    <w:rsid w:val="00723D56"/>
  </w:style>
  <w:style w:type="paragraph" w:styleId="NormalWeb">
    <w:name w:val="Normal (Web)"/>
    <w:basedOn w:val="Normal"/>
    <w:uiPriority w:val="99"/>
    <w:semiHidden/>
    <w:unhideWhenUsed/>
    <w:rsid w:val="007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mgsuperlabs.co.in/estore/Grove-Pi-Pl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mgsuperlabs.co.in/estore/Grove-CO2-Sensor?search=grove%20CO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gsuperlabs.co.in/estore/Sensors/Temperature-Sensors/Grove-Temperature-Humidity-Sensor-High-Accuracy-Min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gsuperlabs.co.in/estore/Sensors/Environmental-Sensors/Grove-Multichannel-Gas-Sens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5D5-7C39-4095-9CF1-D4ED706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runsengupta022@gmail.com</dc:creator>
  <cp:keywords/>
  <dc:description/>
  <cp:lastModifiedBy>sovan</cp:lastModifiedBy>
  <cp:revision>7</cp:revision>
  <dcterms:created xsi:type="dcterms:W3CDTF">2017-04-17T09:02:00Z</dcterms:created>
  <dcterms:modified xsi:type="dcterms:W3CDTF">2017-04-24T12:03:00Z</dcterms:modified>
</cp:coreProperties>
</file>